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3719" w14:textId="77777777" w:rsidR="00922258" w:rsidRDefault="00922258" w:rsidP="00922258">
      <w:pPr>
        <w:spacing w:line="256" w:lineRule="auto"/>
        <w:rPr>
          <w:b/>
          <w:bCs/>
        </w:rPr>
      </w:pPr>
    </w:p>
    <w:p w14:paraId="6C0C8A8D" w14:textId="77777777" w:rsidR="00922258" w:rsidRPr="005B1801" w:rsidRDefault="008444A7" w:rsidP="00922258">
      <w:pPr>
        <w:spacing w:line="256" w:lineRule="auto"/>
        <w:jc w:val="center"/>
        <w:rPr>
          <w:rFonts w:ascii="Calibri" w:eastAsia="Times New Roman" w:hAnsi="Calibri" w:cs="Calibri"/>
          <w:lang w:eastAsia="pt-BR"/>
        </w:rPr>
      </w:pPr>
      <w:r w:rsidRPr="00922258">
        <w:rPr>
          <w:b/>
          <w:bCs/>
        </w:rPr>
        <w:t>Ficha de Inscrição para Bolsa de Atletas</w:t>
      </w:r>
      <w:r w:rsidR="00922258" w:rsidRPr="00922258">
        <w:rPr>
          <w:b/>
          <w:bCs/>
        </w:rPr>
        <w:t xml:space="preserve"> </w:t>
      </w:r>
      <w:r w:rsidR="00922258" w:rsidRPr="00922258">
        <w:rPr>
          <w:rFonts w:ascii="Calibri" w:eastAsia="Times New Roman" w:hAnsi="Calibri" w:cs="Calibri"/>
          <w:b/>
          <w:bCs/>
          <w:lang w:eastAsia="pt-BR"/>
        </w:rPr>
        <w:t>do tratamento</w:t>
      </w:r>
      <w:r w:rsidR="00922258" w:rsidRPr="005B1801">
        <w:rPr>
          <w:rFonts w:ascii="Calibri" w:eastAsia="Times New Roman" w:hAnsi="Calibri" w:cs="Calibri"/>
          <w:b/>
          <w:bCs/>
          <w:lang w:eastAsia="pt-BR"/>
        </w:rPr>
        <w:t xml:space="preserve"> Pós Covid B-Active</w:t>
      </w:r>
    </w:p>
    <w:p w14:paraId="382C4693" w14:textId="77777777" w:rsidR="00832566" w:rsidRDefault="0083256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44A7" w14:paraId="254035BD" w14:textId="77777777" w:rsidTr="008444A7">
        <w:tc>
          <w:tcPr>
            <w:tcW w:w="9016" w:type="dxa"/>
          </w:tcPr>
          <w:p w14:paraId="159C38EA" w14:textId="64D2B1F3" w:rsidR="008444A7" w:rsidRDefault="008444A7">
            <w:r>
              <w:t>Nome</w:t>
            </w:r>
            <w:r w:rsidR="0058421E">
              <w:t>:</w:t>
            </w:r>
            <w:r w:rsidR="005B585A">
              <w:t xml:space="preserve"> </w:t>
            </w:r>
            <w:sdt>
              <w:sdtPr>
                <w:id w:val="6279074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0329" w:rsidRPr="00950465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8444A7" w14:paraId="4167DB63" w14:textId="77777777" w:rsidTr="008444A7">
        <w:tc>
          <w:tcPr>
            <w:tcW w:w="9016" w:type="dxa"/>
          </w:tcPr>
          <w:p w14:paraId="2B5A4723" w14:textId="0BBD5702" w:rsidR="008444A7" w:rsidRDefault="0077785E">
            <w:r>
              <w:t xml:space="preserve">CPF:  </w:t>
            </w:r>
            <w:sdt>
              <w:sdtPr>
                <w:id w:val="-1590534406"/>
                <w:placeholder>
                  <w:docPart w:val="DFABB7BDBE2B481999D3EFEBA75A932C"/>
                </w:placeholder>
                <w:showingPlcHdr/>
              </w:sdtPr>
              <w:sdtEndPr/>
              <w:sdtContent>
                <w:r w:rsidR="005F13DE" w:rsidRPr="00521B43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 xml:space="preserve">RG:  </w:t>
            </w:r>
            <w:sdt>
              <w:sdtPr>
                <w:id w:val="10875592"/>
                <w:placeholder>
                  <w:docPart w:val="A4E4084805514FFF9593F39C299347F6"/>
                </w:placeholder>
                <w:showingPlcHdr/>
              </w:sdtPr>
              <w:sdtEndPr/>
              <w:sdtContent>
                <w:r w:rsidR="005F13DE" w:rsidRPr="00521B43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 w:rsidR="0058421E">
              <w:t xml:space="preserve">     </w:t>
            </w:r>
          </w:p>
        </w:tc>
      </w:tr>
      <w:tr w:rsidR="0077785E" w14:paraId="7C5CF748" w14:textId="77777777" w:rsidTr="008444A7">
        <w:tc>
          <w:tcPr>
            <w:tcW w:w="9016" w:type="dxa"/>
          </w:tcPr>
          <w:p w14:paraId="48583E5B" w14:textId="77777777" w:rsidR="0077785E" w:rsidRDefault="0077785E">
            <w:r>
              <w:t>E-mail:</w:t>
            </w:r>
            <w:sdt>
              <w:sdtPr>
                <w:id w:val="1108698817"/>
                <w:placeholder>
                  <w:docPart w:val="99612C2169834785AA73BA22987CDA41"/>
                </w:placeholder>
                <w:showingPlcHdr/>
              </w:sdtPr>
              <w:sdtEndPr/>
              <w:sdtContent>
                <w:r w:rsidRPr="00521B43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 xml:space="preserve">Telefone para contato: </w:t>
            </w:r>
            <w:sdt>
              <w:sdtPr>
                <w:id w:val="1142155068"/>
                <w:placeholder>
                  <w:docPart w:val="8F973E5F58EA40248DED1513FB6FED9D"/>
                </w:placeholder>
                <w:showingPlcHdr/>
              </w:sdtPr>
              <w:sdtEndPr/>
              <w:sdtContent>
                <w:r w:rsidRPr="00521B43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77785E" w14:paraId="08F7847C" w14:textId="77777777" w:rsidTr="008444A7">
        <w:tc>
          <w:tcPr>
            <w:tcW w:w="9016" w:type="dxa"/>
          </w:tcPr>
          <w:p w14:paraId="15877746" w14:textId="7FE47AB3" w:rsidR="0077785E" w:rsidRDefault="0077785E">
            <w:r>
              <w:t>Data de Nascimento:</w:t>
            </w:r>
            <w:sdt>
              <w:sdtPr>
                <w:id w:val="933624562"/>
                <w:placeholder>
                  <w:docPart w:val="1FA57A428F2B498E99C11EDEB01D455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21B43">
                  <w:rPr>
                    <w:rStyle w:val="TextodoEspaoReservado"/>
                  </w:rPr>
                  <w:t>Clique ou toque para introduzir uma data.</w:t>
                </w:r>
              </w:sdtContent>
            </w:sdt>
            <w:r>
              <w:t xml:space="preserve">Emissão da alta médica Covid 19: </w:t>
            </w:r>
            <w:sdt>
              <w:sdtPr>
                <w:id w:val="-1920464361"/>
                <w:placeholder>
                  <w:docPart w:val="1FA57A428F2B498E99C11EDEB01D455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D762A" w:rsidRPr="00521B43">
                  <w:rPr>
                    <w:rStyle w:val="TextodoEspaoReservado"/>
                  </w:rPr>
                  <w:t>Clique ou toque para introduzir uma data.</w:t>
                </w:r>
              </w:sdtContent>
            </w:sdt>
          </w:p>
        </w:tc>
      </w:tr>
      <w:tr w:rsidR="008444A7" w14:paraId="5F123A2B" w14:textId="77777777" w:rsidTr="008444A7">
        <w:tc>
          <w:tcPr>
            <w:tcW w:w="9016" w:type="dxa"/>
          </w:tcPr>
          <w:p w14:paraId="1AA24A89" w14:textId="77777777" w:rsidR="008444A7" w:rsidRDefault="008444A7">
            <w:r>
              <w:t xml:space="preserve">Unidade: </w:t>
            </w:r>
            <w:sdt>
              <w:sdtPr>
                <w:id w:val="140503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rasília-DF </w:t>
            </w:r>
            <w:sdt>
              <w:sdtPr>
                <w:id w:val="-51376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lto de Santana-SP </w:t>
            </w:r>
            <w:sdt>
              <w:sdtPr>
                <w:id w:val="-187607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21E">
              <w:t xml:space="preserve">Anália Franco-SP  </w:t>
            </w:r>
            <w:sdt>
              <w:sdtPr>
                <w:id w:val="16100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21E">
              <w:t>Chácara Flora-SP</w:t>
            </w:r>
            <w:r w:rsidR="005B585A">
              <w:t xml:space="preserve">                     </w:t>
            </w:r>
            <w:r w:rsidR="0058421E">
              <w:t xml:space="preserve"> </w:t>
            </w:r>
            <w:sdt>
              <w:sdtPr>
                <w:id w:val="-29144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21E">
              <w:t xml:space="preserve">Higienópolis-SP </w:t>
            </w:r>
            <w:sdt>
              <w:sdtPr>
                <w:id w:val="-84417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21E">
              <w:t xml:space="preserve">Itaim Bibi-SP </w:t>
            </w:r>
            <w:sdt>
              <w:sdtPr>
                <w:id w:val="9318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21E">
              <w:t xml:space="preserve">Jardim América-SP </w:t>
            </w:r>
            <w:sdt>
              <w:sdtPr>
                <w:id w:val="-17168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21E">
              <w:t xml:space="preserve">Moema Eucaliptos-SP </w:t>
            </w:r>
            <w:sdt>
              <w:sdtPr>
                <w:id w:val="18441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21E">
              <w:t>Perdizes -SP</w:t>
            </w:r>
            <w:r w:rsidR="005B585A">
              <w:t xml:space="preserve">  </w:t>
            </w:r>
            <w:r w:rsidR="0058421E">
              <w:t xml:space="preserve"> </w:t>
            </w:r>
            <w:sdt>
              <w:sdtPr>
                <w:id w:val="-18194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21E">
              <w:t>São José dos Campos-SP</w:t>
            </w:r>
          </w:p>
        </w:tc>
      </w:tr>
      <w:tr w:rsidR="008444A7" w14:paraId="2DD1B023" w14:textId="77777777" w:rsidTr="008444A7">
        <w:tc>
          <w:tcPr>
            <w:tcW w:w="9016" w:type="dxa"/>
          </w:tcPr>
          <w:p w14:paraId="594E59A3" w14:textId="77777777" w:rsidR="008444A7" w:rsidRDefault="00A96614">
            <w:r>
              <w:t xml:space="preserve">Ficou internado por complicações de Covid 19:  </w:t>
            </w:r>
            <w:sdt>
              <w:sdtPr>
                <w:id w:val="11968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im  </w:t>
            </w:r>
            <w:sdt>
              <w:sdtPr>
                <w:id w:val="52105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ão                    Quantos dias: </w:t>
            </w:r>
            <w:sdt>
              <w:sdtPr>
                <w:id w:val="-630242936"/>
                <w:placeholder>
                  <w:docPart w:val="4A507F35699149AEAE06847C627EC38E"/>
                </w:placeholder>
                <w:showingPlcHdr/>
              </w:sdtPr>
              <w:sdtEndPr/>
              <w:sdtContent>
                <w:r w:rsidR="005B585A" w:rsidRPr="00521B43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8444A7" w14:paraId="35C74491" w14:textId="77777777" w:rsidTr="008444A7">
        <w:tc>
          <w:tcPr>
            <w:tcW w:w="9016" w:type="dxa"/>
          </w:tcPr>
          <w:p w14:paraId="605EF419" w14:textId="77777777" w:rsidR="008444A7" w:rsidRDefault="00A96614">
            <w:r>
              <w:t xml:space="preserve">Modalidade esportiva que compete: </w:t>
            </w:r>
            <w:sdt>
              <w:sdtPr>
                <w:id w:val="1276209607"/>
                <w:placeholder>
                  <w:docPart w:val="17ABE9817BD84ED39D5603DDDACE8475"/>
                </w:placeholder>
                <w:showingPlcHdr/>
              </w:sdtPr>
              <w:sdtEndPr/>
              <w:sdtContent>
                <w:r w:rsidR="005B585A" w:rsidRPr="00521B43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8444A7" w14:paraId="275FCF05" w14:textId="77777777" w:rsidTr="008444A7">
        <w:tc>
          <w:tcPr>
            <w:tcW w:w="9016" w:type="dxa"/>
          </w:tcPr>
          <w:p w14:paraId="389E2E37" w14:textId="77777777" w:rsidR="008444A7" w:rsidRDefault="00B05C18">
            <w:r>
              <w:t xml:space="preserve">Possui atestado médico de afastamento das práticas esportivas: </w:t>
            </w:r>
            <w:sdt>
              <w:sdtPr>
                <w:id w:val="15535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im </w:t>
            </w:r>
            <w:sdt>
              <w:sdtPr>
                <w:id w:val="-18522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ão Quantos dias: </w:t>
            </w:r>
            <w:sdt>
              <w:sdtPr>
                <w:id w:val="1738272570"/>
                <w:placeholder>
                  <w:docPart w:val="1E2E1A6AC8AB4978A8792E12C74A6345"/>
                </w:placeholder>
                <w:showingPlcHdr/>
              </w:sdtPr>
              <w:sdtEndPr/>
              <w:sdtContent>
                <w:r w:rsidR="005B585A" w:rsidRPr="00521B43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8444A7" w14:paraId="0915CF03" w14:textId="77777777" w:rsidTr="008444A7">
        <w:tc>
          <w:tcPr>
            <w:tcW w:w="9016" w:type="dxa"/>
          </w:tcPr>
          <w:p w14:paraId="2195C0E5" w14:textId="77777777" w:rsidR="008444A7" w:rsidRDefault="00B05C18">
            <w:r>
              <w:t xml:space="preserve">Possui títulos esportivos: </w:t>
            </w:r>
            <w:sdt>
              <w:sdtPr>
                <w:id w:val="-2726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im </w:t>
            </w:r>
            <w:sdt>
              <w:sdtPr>
                <w:id w:val="-201428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ão Quantidade:</w:t>
            </w:r>
            <w:sdt>
              <w:sdtPr>
                <w:id w:val="215856889"/>
                <w:placeholder>
                  <w:docPart w:val="C7315DD2AC8248C8BAB880E53864E90E"/>
                </w:placeholder>
                <w:showingPlcHdr/>
              </w:sdtPr>
              <w:sdtEndPr/>
              <w:sdtContent>
                <w:r w:rsidR="005B585A" w:rsidRPr="00521B43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8444A7" w14:paraId="0EA84B0D" w14:textId="77777777" w:rsidTr="008444A7">
        <w:tc>
          <w:tcPr>
            <w:tcW w:w="9016" w:type="dxa"/>
          </w:tcPr>
          <w:p w14:paraId="24B353F3" w14:textId="77777777" w:rsidR="008444A7" w:rsidRDefault="00B05C18">
            <w:r>
              <w:t xml:space="preserve">Quantidade de participação comprovada em competições esportivas nos últimos 04 anos: </w:t>
            </w:r>
            <w:sdt>
              <w:sdtPr>
                <w:id w:val="-625936268"/>
                <w:placeholder>
                  <w:docPart w:val="282A73E394A440CB819C851F93A46720"/>
                </w:placeholder>
                <w:showingPlcHdr/>
              </w:sdtPr>
              <w:sdtEndPr/>
              <w:sdtContent>
                <w:r w:rsidR="005B585A" w:rsidRPr="00521B43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</w:tbl>
    <w:p w14:paraId="6953E6EB" w14:textId="77777777" w:rsidR="008444A7" w:rsidRDefault="008444A7"/>
    <w:p w14:paraId="52CEC439" w14:textId="77777777" w:rsidR="008444A7" w:rsidRDefault="005B585A">
      <w:r>
        <w:t>Ao realizar a minha inscrição declaro:</w:t>
      </w:r>
    </w:p>
    <w:p w14:paraId="614AAC66" w14:textId="77777777" w:rsidR="005B585A" w:rsidRDefault="005B585A" w:rsidP="005B585A">
      <w:pPr>
        <w:pStyle w:val="PargrafodaLista"/>
        <w:numPr>
          <w:ilvl w:val="0"/>
          <w:numId w:val="2"/>
        </w:numPr>
        <w:rPr>
          <w:b/>
          <w:bCs/>
        </w:rPr>
      </w:pPr>
      <w:r w:rsidRPr="00C81653">
        <w:rPr>
          <w:b/>
          <w:bCs/>
        </w:rPr>
        <w:t xml:space="preserve">Sobre a minha saúde: </w:t>
      </w:r>
    </w:p>
    <w:p w14:paraId="08C4C243" w14:textId="77777777" w:rsidR="00C81653" w:rsidRPr="00C81653" w:rsidRDefault="00C81653" w:rsidP="00C81653">
      <w:pPr>
        <w:pStyle w:val="PargrafodaLista"/>
        <w:rPr>
          <w:b/>
          <w:bCs/>
        </w:rPr>
      </w:pPr>
    </w:p>
    <w:p w14:paraId="7F5D4BD1" w14:textId="77777777" w:rsidR="005B585A" w:rsidRPr="00EE3A1B" w:rsidRDefault="005B585A" w:rsidP="005B585A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Possuo a m</w:t>
      </w:r>
      <w:r w:rsidRPr="00EE3A1B">
        <w:rPr>
          <w:rFonts w:cstheme="minorHAnsi"/>
        </w:rPr>
        <w:t>archa preservada;</w:t>
      </w:r>
    </w:p>
    <w:p w14:paraId="39329C12" w14:textId="77777777" w:rsidR="005B585A" w:rsidRPr="00EE3A1B" w:rsidRDefault="00C81653" w:rsidP="005B585A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Estou com minha c</w:t>
      </w:r>
      <w:r w:rsidR="005B585A" w:rsidRPr="00EE3A1B">
        <w:rPr>
          <w:rFonts w:cstheme="minorHAnsi"/>
        </w:rPr>
        <w:t>apacidade respiratória preservada;</w:t>
      </w:r>
    </w:p>
    <w:p w14:paraId="659A1DDA" w14:textId="77777777" w:rsidR="005B585A" w:rsidRPr="00EE3A1B" w:rsidRDefault="00C81653" w:rsidP="005B585A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ão possuo </w:t>
      </w:r>
      <w:r w:rsidR="005B585A" w:rsidRPr="00EE3A1B">
        <w:rPr>
          <w:rFonts w:cstheme="minorHAnsi"/>
        </w:rPr>
        <w:t>comprometimento neurológico;</w:t>
      </w:r>
    </w:p>
    <w:p w14:paraId="647820B1" w14:textId="4CFDAC92" w:rsidR="005B585A" w:rsidRDefault="00C81653" w:rsidP="005B585A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ão apresento </w:t>
      </w:r>
      <w:r w:rsidR="005B585A" w:rsidRPr="00EE3A1B">
        <w:rPr>
          <w:rFonts w:cstheme="minorHAnsi"/>
        </w:rPr>
        <w:t xml:space="preserve">lesões ortopédicas </w:t>
      </w:r>
      <w:r w:rsidR="009656D1" w:rsidRPr="00070329">
        <w:rPr>
          <w:rFonts w:cstheme="minorHAnsi"/>
        </w:rPr>
        <w:t>agudas</w:t>
      </w:r>
      <w:r w:rsidRPr="00070329">
        <w:rPr>
          <w:rFonts w:cstheme="minorHAnsi"/>
        </w:rPr>
        <w:t>;</w:t>
      </w:r>
    </w:p>
    <w:p w14:paraId="6F8B00BD" w14:textId="77777777" w:rsidR="00C81653" w:rsidRPr="00C81653" w:rsidRDefault="00C81653" w:rsidP="00C81653">
      <w:pPr>
        <w:spacing w:after="200" w:line="276" w:lineRule="auto"/>
        <w:jc w:val="both"/>
        <w:rPr>
          <w:rFonts w:cstheme="minorHAnsi"/>
        </w:rPr>
      </w:pPr>
    </w:p>
    <w:p w14:paraId="42A835B7" w14:textId="77777777" w:rsidR="005B585A" w:rsidRPr="00C81653" w:rsidRDefault="00C81653" w:rsidP="00C81653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cstheme="minorHAnsi"/>
          <w:b/>
          <w:bCs/>
        </w:rPr>
      </w:pPr>
      <w:r w:rsidRPr="00C81653">
        <w:rPr>
          <w:rFonts w:cstheme="minorHAnsi"/>
          <w:b/>
          <w:bCs/>
        </w:rPr>
        <w:t xml:space="preserve">Em relação ao meu direito de imagem: </w:t>
      </w:r>
    </w:p>
    <w:p w14:paraId="4A218C6A" w14:textId="662AF281" w:rsidR="00C81653" w:rsidRDefault="00C81653" w:rsidP="00C81653">
      <w:pPr>
        <w:spacing w:line="256" w:lineRule="auto"/>
        <w:ind w:left="360"/>
        <w:rPr>
          <w:rFonts w:ascii="Calibri" w:eastAsia="Times New Roman" w:hAnsi="Calibri" w:cs="Calibri"/>
          <w:lang w:eastAsia="pt-BR"/>
        </w:rPr>
      </w:pPr>
      <w:r w:rsidRPr="00C81653">
        <w:rPr>
          <w:rFonts w:ascii="Symbol" w:eastAsia="Times New Roman" w:hAnsi="Symbol" w:cs="Calibri"/>
          <w:lang w:eastAsia="pt-BR"/>
        </w:rPr>
        <w:t>·</w:t>
      </w:r>
      <w:r w:rsidRPr="00C81653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 </w:t>
      </w:r>
      <w:r w:rsidRPr="00C81653">
        <w:rPr>
          <w:rFonts w:ascii="Calibri" w:eastAsia="Times New Roman" w:hAnsi="Calibri" w:cs="Calibri"/>
          <w:lang w:eastAsia="pt-BR"/>
        </w:rPr>
        <w:t>L</w:t>
      </w:r>
      <w:r>
        <w:rPr>
          <w:rFonts w:ascii="Calibri" w:eastAsia="Times New Roman" w:hAnsi="Calibri" w:cs="Calibri"/>
          <w:lang w:eastAsia="pt-BR"/>
        </w:rPr>
        <w:t>ibero</w:t>
      </w:r>
      <w:r w:rsidRPr="00C81653">
        <w:rPr>
          <w:rFonts w:ascii="Calibri" w:eastAsia="Times New Roman" w:hAnsi="Calibri" w:cs="Calibri"/>
          <w:lang w:eastAsia="pt-BR"/>
        </w:rPr>
        <w:t xml:space="preserve"> sem ônus </w:t>
      </w:r>
      <w:r>
        <w:rPr>
          <w:rFonts w:ascii="Calibri" w:eastAsia="Times New Roman" w:hAnsi="Calibri" w:cs="Calibri"/>
          <w:lang w:eastAsia="pt-BR"/>
        </w:rPr>
        <w:t xml:space="preserve">e por tempo indeterminado </w:t>
      </w:r>
      <w:r w:rsidRPr="00C81653">
        <w:rPr>
          <w:rFonts w:ascii="Calibri" w:eastAsia="Times New Roman" w:hAnsi="Calibri" w:cs="Calibri"/>
          <w:lang w:eastAsia="pt-BR"/>
        </w:rPr>
        <w:t xml:space="preserve">o uso do </w:t>
      </w:r>
      <w:r>
        <w:rPr>
          <w:rFonts w:ascii="Calibri" w:eastAsia="Times New Roman" w:hAnsi="Calibri" w:cs="Calibri"/>
          <w:lang w:eastAsia="pt-BR"/>
        </w:rPr>
        <w:t xml:space="preserve">meu </w:t>
      </w:r>
      <w:r w:rsidRPr="00C81653">
        <w:rPr>
          <w:rFonts w:ascii="Calibri" w:eastAsia="Times New Roman" w:hAnsi="Calibri" w:cs="Calibri"/>
          <w:lang w:eastAsia="pt-BR"/>
        </w:rPr>
        <w:t xml:space="preserve">nome completo, imagem e voz </w:t>
      </w:r>
      <w:r>
        <w:rPr>
          <w:rFonts w:ascii="Calibri" w:eastAsia="Times New Roman" w:hAnsi="Calibri" w:cs="Calibri"/>
          <w:lang w:eastAsia="pt-BR"/>
        </w:rPr>
        <w:t xml:space="preserve">caso eu seja </w:t>
      </w:r>
      <w:r w:rsidRPr="00C81653">
        <w:rPr>
          <w:rFonts w:ascii="Calibri" w:eastAsia="Times New Roman" w:hAnsi="Calibri" w:cs="Calibri"/>
          <w:lang w:eastAsia="pt-BR"/>
        </w:rPr>
        <w:t xml:space="preserve">contemplado </w:t>
      </w:r>
      <w:r>
        <w:rPr>
          <w:rFonts w:ascii="Calibri" w:eastAsia="Times New Roman" w:hAnsi="Calibri" w:cs="Calibri"/>
          <w:lang w:eastAsia="pt-BR"/>
        </w:rPr>
        <w:t xml:space="preserve">com a referida bolsa </w:t>
      </w:r>
      <w:r w:rsidRPr="00C81653">
        <w:rPr>
          <w:rFonts w:ascii="Calibri" w:eastAsia="Times New Roman" w:hAnsi="Calibri" w:cs="Calibri"/>
          <w:lang w:eastAsia="pt-BR"/>
        </w:rPr>
        <w:t>para que a B-Active utilize de forma comercial para divulgação de seus tratamentos, marca e unidades</w:t>
      </w:r>
      <w:r w:rsidR="009656D1">
        <w:rPr>
          <w:rFonts w:ascii="Calibri" w:eastAsia="Times New Roman" w:hAnsi="Calibri" w:cs="Calibri"/>
          <w:lang w:eastAsia="pt-BR"/>
        </w:rPr>
        <w:t xml:space="preserve">, </w:t>
      </w:r>
      <w:r w:rsidR="009656D1" w:rsidRPr="00070329">
        <w:rPr>
          <w:rFonts w:ascii="Calibri" w:eastAsia="Times New Roman" w:hAnsi="Calibri" w:cs="Calibri"/>
          <w:lang w:eastAsia="pt-BR"/>
        </w:rPr>
        <w:t>por tempo indeterminado</w:t>
      </w:r>
      <w:r w:rsidRPr="00070329">
        <w:rPr>
          <w:rFonts w:ascii="Calibri" w:eastAsia="Times New Roman" w:hAnsi="Calibri" w:cs="Calibri"/>
          <w:lang w:eastAsia="pt-BR"/>
        </w:rPr>
        <w:t>;</w:t>
      </w:r>
    </w:p>
    <w:p w14:paraId="04149DAC" w14:textId="77777777" w:rsidR="00C81653" w:rsidRPr="00C81653" w:rsidRDefault="00C81653" w:rsidP="00C81653">
      <w:pPr>
        <w:spacing w:line="256" w:lineRule="auto"/>
        <w:ind w:left="360"/>
        <w:rPr>
          <w:rFonts w:ascii="Calibri" w:eastAsia="Times New Roman" w:hAnsi="Calibri" w:cs="Calibri"/>
          <w:lang w:eastAsia="pt-BR"/>
        </w:rPr>
      </w:pPr>
    </w:p>
    <w:p w14:paraId="25F176D3" w14:textId="77777777" w:rsidR="00C81653" w:rsidRDefault="00922258" w:rsidP="00C81653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cstheme="minorHAnsi"/>
          <w:b/>
          <w:bCs/>
        </w:rPr>
      </w:pPr>
      <w:r w:rsidRPr="00922258">
        <w:rPr>
          <w:rFonts w:cstheme="minorHAnsi"/>
          <w:b/>
          <w:bCs/>
        </w:rPr>
        <w:t xml:space="preserve">Demais aspectos, essenciais e fundamentais para </w:t>
      </w:r>
      <w:r>
        <w:rPr>
          <w:rFonts w:cstheme="minorHAnsi"/>
          <w:b/>
          <w:bCs/>
        </w:rPr>
        <w:t xml:space="preserve">minha </w:t>
      </w:r>
      <w:r w:rsidRPr="00922258">
        <w:rPr>
          <w:rFonts w:cstheme="minorHAnsi"/>
          <w:b/>
          <w:bCs/>
        </w:rPr>
        <w:t xml:space="preserve">participação: </w:t>
      </w:r>
    </w:p>
    <w:p w14:paraId="3B683DFE" w14:textId="77777777" w:rsidR="00922258" w:rsidRDefault="00922258" w:rsidP="00922258">
      <w:pPr>
        <w:pStyle w:val="PargrafodaLista"/>
        <w:spacing w:after="200" w:line="276" w:lineRule="auto"/>
        <w:jc w:val="both"/>
        <w:rPr>
          <w:rFonts w:cstheme="minorHAnsi"/>
          <w:b/>
          <w:bCs/>
        </w:rPr>
      </w:pPr>
    </w:p>
    <w:p w14:paraId="291EFBBD" w14:textId="77777777" w:rsidR="00922258" w:rsidRDefault="00922258" w:rsidP="009222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>
        <w:rPr>
          <w:rFonts w:ascii="Calibri" w:eastAsia="Times New Roman" w:hAnsi="Calibri" w:cs="Calibri"/>
          <w:lang w:eastAsia="pt-BR"/>
        </w:rPr>
        <w:t xml:space="preserve">Declaro que possuo condições de chegar na unidade em que receberei o tratamento de forma autônoma, sem necessidade de custeio pela Rede B-Active; </w:t>
      </w:r>
    </w:p>
    <w:p w14:paraId="24AC398F" w14:textId="77777777" w:rsidR="00922258" w:rsidRPr="00922258" w:rsidRDefault="00922258" w:rsidP="00922258">
      <w:pPr>
        <w:pStyle w:val="PargrafodaLista"/>
        <w:numPr>
          <w:ilvl w:val="0"/>
          <w:numId w:val="1"/>
        </w:numPr>
        <w:spacing w:line="256" w:lineRule="auto"/>
        <w:rPr>
          <w:rFonts w:ascii="Calibri" w:eastAsia="Times New Roman" w:hAnsi="Calibri" w:cs="Calibri"/>
          <w:lang w:eastAsia="pt-BR"/>
        </w:rPr>
      </w:pPr>
      <w:r w:rsidRPr="00922258">
        <w:rPr>
          <w:rFonts w:cstheme="minorHAnsi"/>
        </w:rPr>
        <w:t xml:space="preserve">Declaro que </w:t>
      </w:r>
      <w:r w:rsidRPr="00922258">
        <w:rPr>
          <w:rFonts w:ascii="Calibri" w:eastAsia="Times New Roman" w:hAnsi="Calibri" w:cs="Calibri"/>
          <w:lang w:eastAsia="pt-BR"/>
        </w:rPr>
        <w:t>possuo condições de fazer o tratamento completo de trinta sessões sem interrupções. E tenho ciência que uma vez iniciado o tratamento as sessões ocorrerão de duas a três vezes por semana;</w:t>
      </w:r>
    </w:p>
    <w:p w14:paraId="7E28E9C1" w14:textId="0FC2B81E" w:rsidR="00922258" w:rsidRDefault="00922258" w:rsidP="00922258">
      <w:pPr>
        <w:pStyle w:val="PargrafodaLista"/>
        <w:numPr>
          <w:ilvl w:val="0"/>
          <w:numId w:val="1"/>
        </w:numPr>
        <w:spacing w:line="256" w:lineRule="auto"/>
        <w:rPr>
          <w:rFonts w:ascii="Calibri" w:eastAsia="Times New Roman" w:hAnsi="Calibri" w:cs="Calibri"/>
          <w:lang w:eastAsia="pt-BR"/>
        </w:rPr>
      </w:pPr>
      <w:r w:rsidRPr="00922258">
        <w:rPr>
          <w:rFonts w:cstheme="minorHAnsi"/>
        </w:rPr>
        <w:lastRenderedPageBreak/>
        <w:t>Declaro ter ciência qu</w:t>
      </w:r>
      <w:r w:rsidRPr="0077785E">
        <w:rPr>
          <w:rFonts w:cstheme="minorHAnsi"/>
        </w:rPr>
        <w:t>e u</w:t>
      </w:r>
      <w:r w:rsidRPr="0077785E">
        <w:rPr>
          <w:rFonts w:ascii="Calibri" w:eastAsia="Times New Roman" w:hAnsi="Calibri" w:cs="Calibri"/>
          <w:lang w:eastAsia="pt-BR"/>
        </w:rPr>
        <w:t>ma</w:t>
      </w:r>
      <w:r w:rsidRPr="00922258">
        <w:rPr>
          <w:rFonts w:ascii="Calibri" w:eastAsia="Times New Roman" w:hAnsi="Calibri" w:cs="Calibri"/>
          <w:lang w:eastAsia="pt-BR"/>
        </w:rPr>
        <w:t xml:space="preserve"> vez iniciado o tratamento, o mesmo se encerrará em noventa dias corridos, independentemente </w:t>
      </w:r>
      <w:r w:rsidR="0077785E">
        <w:rPr>
          <w:rFonts w:ascii="Calibri" w:eastAsia="Times New Roman" w:hAnsi="Calibri" w:cs="Calibri"/>
          <w:lang w:eastAsia="pt-BR"/>
        </w:rPr>
        <w:t>de eu</w:t>
      </w:r>
      <w:r w:rsidRPr="00922258">
        <w:rPr>
          <w:rFonts w:ascii="Calibri" w:eastAsia="Times New Roman" w:hAnsi="Calibri" w:cs="Calibri"/>
          <w:lang w:eastAsia="pt-BR"/>
        </w:rPr>
        <w:t xml:space="preserve"> ter ou não concluído as</w:t>
      </w:r>
      <w:r w:rsidR="001066E0">
        <w:rPr>
          <w:rFonts w:ascii="Calibri" w:eastAsia="Times New Roman" w:hAnsi="Calibri" w:cs="Calibri"/>
          <w:lang w:eastAsia="pt-BR"/>
        </w:rPr>
        <w:t xml:space="preserve"> </w:t>
      </w:r>
      <w:r w:rsidR="0077785E">
        <w:rPr>
          <w:rFonts w:ascii="Calibri" w:eastAsia="Times New Roman" w:hAnsi="Calibri" w:cs="Calibri"/>
          <w:lang w:eastAsia="pt-BR"/>
        </w:rPr>
        <w:t>minhas</w:t>
      </w:r>
      <w:r w:rsidRPr="00922258">
        <w:rPr>
          <w:rFonts w:ascii="Calibri" w:eastAsia="Times New Roman" w:hAnsi="Calibri" w:cs="Calibri"/>
          <w:lang w:eastAsia="pt-BR"/>
        </w:rPr>
        <w:t xml:space="preserve"> sessões</w:t>
      </w:r>
      <w:r>
        <w:rPr>
          <w:rFonts w:ascii="Calibri" w:eastAsia="Times New Roman" w:hAnsi="Calibri" w:cs="Calibri"/>
          <w:lang w:eastAsia="pt-BR"/>
        </w:rPr>
        <w:t>;</w:t>
      </w:r>
    </w:p>
    <w:p w14:paraId="029C83E8" w14:textId="77777777" w:rsidR="0077785E" w:rsidRDefault="0077785E" w:rsidP="0077785E">
      <w:pPr>
        <w:spacing w:line="256" w:lineRule="auto"/>
        <w:ind w:left="360"/>
        <w:rPr>
          <w:rFonts w:ascii="Calibri" w:eastAsia="Times New Roman" w:hAnsi="Calibri" w:cs="Calibri"/>
          <w:lang w:eastAsia="pt-BR"/>
        </w:rPr>
      </w:pPr>
    </w:p>
    <w:p w14:paraId="497D193F" w14:textId="77777777" w:rsidR="0077785E" w:rsidRDefault="0077785E" w:rsidP="0077785E">
      <w:pPr>
        <w:spacing w:line="256" w:lineRule="auto"/>
        <w:ind w:left="360"/>
        <w:rPr>
          <w:rFonts w:ascii="Calibri" w:eastAsia="Times New Roman" w:hAnsi="Calibri" w:cs="Calibri"/>
          <w:lang w:eastAsia="pt-BR"/>
        </w:rPr>
      </w:pPr>
      <w:r w:rsidRPr="0077785E">
        <w:rPr>
          <w:rFonts w:ascii="Calibri" w:eastAsia="Times New Roman" w:hAnsi="Calibri" w:cs="Calibri"/>
          <w:lang w:eastAsia="pt-BR"/>
        </w:rPr>
        <w:t xml:space="preserve">Declaro ainda que todas as informações prestadas neste formulário são verídicas e que tenho ciência que é parte integrante da inscrição o envio no mesmo e-mail dos seguintes documentos em anexo: </w:t>
      </w:r>
    </w:p>
    <w:p w14:paraId="5F3E680B" w14:textId="77777777" w:rsidR="0077785E" w:rsidRDefault="0077785E" w:rsidP="0077785E">
      <w:pPr>
        <w:pStyle w:val="PargrafodaLista"/>
        <w:numPr>
          <w:ilvl w:val="0"/>
          <w:numId w:val="6"/>
        </w:numPr>
        <w:spacing w:line="256" w:lineRule="auto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Cópia do meu RG e CPF;</w:t>
      </w:r>
    </w:p>
    <w:p w14:paraId="782A5CE3" w14:textId="77777777" w:rsidR="0077785E" w:rsidRDefault="0077785E" w:rsidP="0077785E">
      <w:pPr>
        <w:pStyle w:val="PargrafodaLista"/>
        <w:numPr>
          <w:ilvl w:val="0"/>
          <w:numId w:val="6"/>
        </w:numPr>
        <w:spacing w:line="256" w:lineRule="auto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Comprovante de residência;</w:t>
      </w:r>
    </w:p>
    <w:p w14:paraId="0C3A6A14" w14:textId="77777777" w:rsidR="0077785E" w:rsidRPr="00EE3A1B" w:rsidRDefault="0077785E" w:rsidP="0077785E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EE3A1B">
        <w:rPr>
          <w:rFonts w:cstheme="minorHAnsi"/>
        </w:rPr>
        <w:t>Relatório médico atestando a alta Covid-19</w:t>
      </w:r>
      <w:r>
        <w:rPr>
          <w:rFonts w:cstheme="minorHAnsi"/>
        </w:rPr>
        <w:t xml:space="preserve"> datado e assinado por médico com o número do CRM do profissional visível</w:t>
      </w:r>
      <w:r w:rsidRPr="00EE3A1B">
        <w:rPr>
          <w:rFonts w:cstheme="minorHAnsi"/>
        </w:rPr>
        <w:t>;</w:t>
      </w:r>
    </w:p>
    <w:p w14:paraId="38042D40" w14:textId="77777777" w:rsidR="0077785E" w:rsidRDefault="0077785E" w:rsidP="0077785E">
      <w:pPr>
        <w:pStyle w:val="PargrafodaLista"/>
        <w:numPr>
          <w:ilvl w:val="0"/>
          <w:numId w:val="6"/>
        </w:numPr>
        <w:spacing w:after="0" w:line="256" w:lineRule="auto"/>
        <w:rPr>
          <w:rFonts w:ascii="Calibri" w:eastAsia="Times New Roman" w:hAnsi="Calibri" w:cs="Calibri"/>
          <w:lang w:eastAsia="pt-BR"/>
        </w:rPr>
      </w:pPr>
      <w:r w:rsidRPr="00AF35CD">
        <w:rPr>
          <w:rFonts w:ascii="Calibri" w:eastAsia="Times New Roman" w:hAnsi="Calibri" w:cs="Calibri"/>
          <w:lang w:eastAsia="pt-BR"/>
        </w:rPr>
        <w:t>Comprovante de inscrição e ou certificado de participação em pelo menos três competições esportivas nos últimos 04 anos emitido por entidades organizadoras de eventos esportivos</w:t>
      </w:r>
      <w:r>
        <w:rPr>
          <w:rFonts w:ascii="Calibri" w:eastAsia="Times New Roman" w:hAnsi="Calibri" w:cs="Calibri"/>
          <w:lang w:eastAsia="pt-BR"/>
        </w:rPr>
        <w:t>;</w:t>
      </w:r>
    </w:p>
    <w:p w14:paraId="1348BBA2" w14:textId="7FE7018C" w:rsidR="0077785E" w:rsidRPr="00AF35CD" w:rsidRDefault="000D64B6" w:rsidP="0077785E">
      <w:pPr>
        <w:pStyle w:val="PargrafodaLista"/>
        <w:numPr>
          <w:ilvl w:val="0"/>
          <w:numId w:val="6"/>
        </w:numPr>
        <w:spacing w:after="0" w:line="256" w:lineRule="auto"/>
        <w:rPr>
          <w:rFonts w:ascii="Calibri" w:eastAsia="Times New Roman" w:hAnsi="Calibri" w:cs="Calibri"/>
          <w:lang w:eastAsia="pt-BR"/>
        </w:rPr>
      </w:pPr>
      <w:r w:rsidRPr="00AF35CD">
        <w:rPr>
          <w:rFonts w:ascii="Calibri" w:eastAsia="Times New Roman" w:hAnsi="Calibri" w:cs="Calibri"/>
          <w:lang w:eastAsia="pt-BR"/>
        </w:rPr>
        <w:t>Liberação sem</w:t>
      </w:r>
      <w:r w:rsidR="0077785E" w:rsidRPr="00AF35CD">
        <w:rPr>
          <w:rFonts w:ascii="Calibri" w:eastAsia="Times New Roman" w:hAnsi="Calibri" w:cs="Calibri"/>
          <w:lang w:eastAsia="pt-BR"/>
        </w:rPr>
        <w:t xml:space="preserve"> ônus do uso do</w:t>
      </w:r>
      <w:r w:rsidR="0051056C">
        <w:rPr>
          <w:rFonts w:ascii="Calibri" w:eastAsia="Times New Roman" w:hAnsi="Calibri" w:cs="Calibri"/>
          <w:lang w:eastAsia="pt-BR"/>
        </w:rPr>
        <w:t xml:space="preserve"> </w:t>
      </w:r>
      <w:r w:rsidR="0077785E" w:rsidRPr="00AF35CD">
        <w:rPr>
          <w:rFonts w:ascii="Calibri" w:eastAsia="Times New Roman" w:hAnsi="Calibri" w:cs="Calibri"/>
          <w:lang w:eastAsia="pt-BR"/>
        </w:rPr>
        <w:t xml:space="preserve">nome completo, imagem e voz para que a B-Active utilize de forma comercial para divulgação </w:t>
      </w:r>
      <w:r w:rsidR="009656D1" w:rsidRPr="00070329">
        <w:rPr>
          <w:rFonts w:ascii="Calibri" w:eastAsia="Times New Roman" w:hAnsi="Calibri" w:cs="Calibri"/>
          <w:lang w:eastAsia="pt-BR"/>
        </w:rPr>
        <w:t xml:space="preserve">por tempo </w:t>
      </w:r>
      <w:r w:rsidR="00DF71CF" w:rsidRPr="00070329">
        <w:rPr>
          <w:rFonts w:ascii="Calibri" w:eastAsia="Times New Roman" w:hAnsi="Calibri" w:cs="Calibri"/>
          <w:lang w:eastAsia="pt-BR"/>
        </w:rPr>
        <w:t>indeterminado</w:t>
      </w:r>
      <w:r w:rsidR="0077785E" w:rsidRPr="00070329">
        <w:rPr>
          <w:rFonts w:ascii="Calibri" w:eastAsia="Times New Roman" w:hAnsi="Calibri" w:cs="Calibri"/>
          <w:lang w:eastAsia="pt-BR"/>
        </w:rPr>
        <w:t>;</w:t>
      </w:r>
    </w:p>
    <w:p w14:paraId="6852DEFC" w14:textId="6C737F7A" w:rsidR="0077785E" w:rsidRPr="0077785E" w:rsidRDefault="0077785E" w:rsidP="0077785E">
      <w:pPr>
        <w:pStyle w:val="PargrafodaLista"/>
        <w:numPr>
          <w:ilvl w:val="0"/>
          <w:numId w:val="6"/>
        </w:numPr>
        <w:spacing w:after="0" w:line="256" w:lineRule="auto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Comprovantes </w:t>
      </w:r>
      <w:r w:rsidR="0051056C">
        <w:rPr>
          <w:rFonts w:ascii="Calibri" w:eastAsia="Times New Roman" w:hAnsi="Calibri" w:cs="Calibri"/>
          <w:lang w:eastAsia="pt-BR"/>
        </w:rPr>
        <w:t>dos títulos</w:t>
      </w:r>
      <w:r>
        <w:rPr>
          <w:rFonts w:ascii="Calibri" w:eastAsia="Times New Roman" w:hAnsi="Calibri" w:cs="Calibri"/>
          <w:lang w:eastAsia="pt-BR"/>
        </w:rPr>
        <w:t xml:space="preserve"> </w:t>
      </w:r>
      <w:r w:rsidRPr="0077785E">
        <w:rPr>
          <w:rFonts w:ascii="Calibri" w:eastAsia="Times New Roman" w:hAnsi="Calibri" w:cs="Calibri"/>
          <w:lang w:eastAsia="pt-BR"/>
        </w:rPr>
        <w:t xml:space="preserve">esportivos recebidos na carreira, </w:t>
      </w:r>
      <w:r w:rsidR="00B75C29">
        <w:rPr>
          <w:rFonts w:ascii="Calibri" w:eastAsia="Times New Roman" w:hAnsi="Calibri" w:cs="Calibri"/>
          <w:lang w:eastAsia="pt-BR"/>
        </w:rPr>
        <w:t>com</w:t>
      </w:r>
      <w:r w:rsidRPr="0077785E">
        <w:rPr>
          <w:rFonts w:ascii="Calibri" w:eastAsia="Times New Roman" w:hAnsi="Calibri" w:cs="Calibri"/>
          <w:lang w:eastAsia="pt-BR"/>
        </w:rPr>
        <w:t xml:space="preserve"> </w:t>
      </w:r>
      <w:r w:rsidR="0051056C">
        <w:rPr>
          <w:rFonts w:ascii="Calibri" w:eastAsia="Times New Roman" w:hAnsi="Calibri" w:cs="Calibri"/>
          <w:lang w:eastAsia="pt-BR"/>
        </w:rPr>
        <w:t xml:space="preserve">a </w:t>
      </w:r>
      <w:r w:rsidRPr="0077785E">
        <w:rPr>
          <w:rFonts w:ascii="Calibri" w:eastAsia="Times New Roman" w:hAnsi="Calibri" w:cs="Calibri"/>
          <w:lang w:eastAsia="pt-BR"/>
        </w:rPr>
        <w:t>classificação</w:t>
      </w:r>
      <w:r w:rsidR="0051056C">
        <w:rPr>
          <w:rFonts w:ascii="Calibri" w:eastAsia="Times New Roman" w:hAnsi="Calibri" w:cs="Calibri"/>
          <w:lang w:eastAsia="pt-BR"/>
        </w:rPr>
        <w:t xml:space="preserve"> do Atleta</w:t>
      </w:r>
      <w:r w:rsidRPr="0077785E">
        <w:rPr>
          <w:rFonts w:ascii="Calibri" w:eastAsia="Times New Roman" w:hAnsi="Calibri" w:cs="Calibri"/>
          <w:lang w:eastAsia="pt-BR"/>
        </w:rPr>
        <w:t>;</w:t>
      </w:r>
    </w:p>
    <w:p w14:paraId="4E415F09" w14:textId="1D9BCD02" w:rsidR="0077785E" w:rsidRPr="0077785E" w:rsidRDefault="00B75C29" w:rsidP="0077785E">
      <w:pPr>
        <w:pStyle w:val="PargrafodaLista"/>
        <w:numPr>
          <w:ilvl w:val="0"/>
          <w:numId w:val="6"/>
        </w:numPr>
        <w:spacing w:after="0" w:line="256" w:lineRule="auto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Caso</w:t>
      </w:r>
      <w:r w:rsidR="0051056C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>declare internação</w:t>
      </w:r>
      <w:r w:rsidR="0051056C">
        <w:rPr>
          <w:rFonts w:ascii="Calibri" w:eastAsia="Times New Roman" w:hAnsi="Calibri" w:cs="Calibri"/>
          <w:lang w:eastAsia="pt-BR"/>
        </w:rPr>
        <w:t>, deve anexar</w:t>
      </w:r>
      <w:r>
        <w:rPr>
          <w:rFonts w:ascii="Calibri" w:eastAsia="Times New Roman" w:hAnsi="Calibri" w:cs="Calibri"/>
          <w:lang w:eastAsia="pt-BR"/>
        </w:rPr>
        <w:t xml:space="preserve"> comprovação </w:t>
      </w:r>
      <w:r w:rsidR="00E51853">
        <w:rPr>
          <w:rFonts w:ascii="Calibri" w:eastAsia="Times New Roman" w:hAnsi="Calibri" w:cs="Calibri"/>
          <w:lang w:eastAsia="pt-BR"/>
        </w:rPr>
        <w:t>dela</w:t>
      </w:r>
      <w:r>
        <w:rPr>
          <w:rFonts w:ascii="Calibri" w:eastAsia="Times New Roman" w:hAnsi="Calibri" w:cs="Calibri"/>
          <w:lang w:eastAsia="pt-BR"/>
        </w:rPr>
        <w:t xml:space="preserve"> com a quantidade de dias </w:t>
      </w:r>
      <w:r w:rsidR="0051056C">
        <w:rPr>
          <w:rFonts w:ascii="Calibri" w:eastAsia="Times New Roman" w:hAnsi="Calibri" w:cs="Calibri"/>
          <w:lang w:eastAsia="pt-BR"/>
        </w:rPr>
        <w:t>da internação</w:t>
      </w:r>
      <w:r w:rsidR="0077785E" w:rsidRPr="0077785E">
        <w:rPr>
          <w:rFonts w:ascii="Calibri" w:eastAsia="Times New Roman" w:hAnsi="Calibri" w:cs="Calibri"/>
          <w:lang w:eastAsia="pt-BR"/>
        </w:rPr>
        <w:t>;</w:t>
      </w:r>
    </w:p>
    <w:p w14:paraId="3CE7AEEA" w14:textId="5DA3F7F1" w:rsidR="00B75C29" w:rsidRPr="00EE3A1B" w:rsidRDefault="00B75C29" w:rsidP="00B75C29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>
        <w:rPr>
          <w:rFonts w:ascii="Calibri" w:eastAsia="Times New Roman" w:hAnsi="Calibri" w:cs="Calibri"/>
          <w:lang w:eastAsia="pt-BR"/>
        </w:rPr>
        <w:t>Caso declare atestado médico de afastamento das atividades esportivas em função d</w:t>
      </w:r>
      <w:r w:rsidR="00E51853">
        <w:rPr>
          <w:rFonts w:ascii="Calibri" w:eastAsia="Times New Roman" w:hAnsi="Calibri" w:cs="Calibri"/>
          <w:lang w:eastAsia="pt-BR"/>
        </w:rPr>
        <w:t>a</w:t>
      </w:r>
      <w:r>
        <w:rPr>
          <w:rFonts w:ascii="Calibri" w:eastAsia="Times New Roman" w:hAnsi="Calibri" w:cs="Calibri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lang w:eastAsia="pt-BR"/>
        </w:rPr>
        <w:t>Covid</w:t>
      </w:r>
      <w:proofErr w:type="spellEnd"/>
      <w:r w:rsidR="00E51853">
        <w:rPr>
          <w:rFonts w:ascii="Calibri" w:eastAsia="Times New Roman" w:hAnsi="Calibri" w:cs="Calibri"/>
          <w:lang w:eastAsia="pt-BR"/>
        </w:rPr>
        <w:t>-</w:t>
      </w:r>
      <w:r>
        <w:rPr>
          <w:rFonts w:ascii="Calibri" w:eastAsia="Times New Roman" w:hAnsi="Calibri" w:cs="Calibri"/>
          <w:lang w:eastAsia="pt-BR"/>
        </w:rPr>
        <w:t xml:space="preserve"> </w:t>
      </w:r>
      <w:r w:rsidR="00E51853">
        <w:rPr>
          <w:rFonts w:ascii="Calibri" w:eastAsia="Times New Roman" w:hAnsi="Calibri" w:cs="Calibri"/>
          <w:lang w:eastAsia="pt-BR"/>
        </w:rPr>
        <w:t>19, deve</w:t>
      </w:r>
      <w:r w:rsidR="0051056C">
        <w:rPr>
          <w:rFonts w:ascii="Calibri" w:eastAsia="Times New Roman" w:hAnsi="Calibri" w:cs="Calibri"/>
          <w:lang w:eastAsia="pt-BR"/>
        </w:rPr>
        <w:t xml:space="preserve"> anexar </w:t>
      </w:r>
      <w:r>
        <w:rPr>
          <w:rFonts w:ascii="Calibri" w:eastAsia="Times New Roman" w:hAnsi="Calibri" w:cs="Calibri"/>
          <w:lang w:eastAsia="pt-BR"/>
        </w:rPr>
        <w:t xml:space="preserve">cópia do documento </w:t>
      </w:r>
      <w:r>
        <w:rPr>
          <w:rFonts w:cstheme="minorHAnsi"/>
        </w:rPr>
        <w:t xml:space="preserve">datado e assinado por médico com o número do CRM do profissional </w:t>
      </w:r>
      <w:r w:rsidR="0051056C">
        <w:rPr>
          <w:rFonts w:cstheme="minorHAnsi"/>
        </w:rPr>
        <w:t>legível</w:t>
      </w:r>
      <w:r w:rsidR="00E51853">
        <w:rPr>
          <w:rFonts w:cstheme="minorHAnsi"/>
        </w:rPr>
        <w:t>.</w:t>
      </w:r>
    </w:p>
    <w:p w14:paraId="1F2E2E43" w14:textId="77777777" w:rsidR="0077785E" w:rsidRPr="001066E0" w:rsidRDefault="0077785E" w:rsidP="001066E0">
      <w:pPr>
        <w:spacing w:line="256" w:lineRule="auto"/>
        <w:ind w:left="360"/>
        <w:rPr>
          <w:rFonts w:ascii="Calibri" w:eastAsia="Times New Roman" w:hAnsi="Calibri" w:cs="Calibri"/>
          <w:lang w:eastAsia="pt-BR"/>
        </w:rPr>
      </w:pPr>
    </w:p>
    <w:p w14:paraId="396F96AF" w14:textId="77777777" w:rsidR="0077785E" w:rsidRDefault="0077785E" w:rsidP="0077785E">
      <w:pPr>
        <w:spacing w:line="256" w:lineRule="auto"/>
        <w:rPr>
          <w:rFonts w:ascii="Calibri" w:eastAsia="Times New Roman" w:hAnsi="Calibri" w:cs="Calibri"/>
          <w:lang w:eastAsia="pt-BR"/>
        </w:rPr>
      </w:pPr>
    </w:p>
    <w:p w14:paraId="264B05E9" w14:textId="6A6715F8" w:rsidR="0077785E" w:rsidRDefault="0077785E" w:rsidP="0077785E">
      <w:pPr>
        <w:spacing w:line="256" w:lineRule="auto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Data</w:t>
      </w:r>
      <w:r w:rsidR="001066E0">
        <w:rPr>
          <w:rFonts w:ascii="Calibri" w:eastAsia="Times New Roman" w:hAnsi="Calibri" w:cs="Calibri"/>
          <w:lang w:eastAsia="pt-BR"/>
        </w:rPr>
        <w:t xml:space="preserve"> e local</w:t>
      </w:r>
      <w:r>
        <w:rPr>
          <w:rFonts w:ascii="Calibri" w:eastAsia="Times New Roman" w:hAnsi="Calibri" w:cs="Calibri"/>
          <w:lang w:eastAsia="pt-BR"/>
        </w:rPr>
        <w:t xml:space="preserve">: </w:t>
      </w:r>
      <w:sdt>
        <w:sdtPr>
          <w:rPr>
            <w:rFonts w:ascii="Calibri" w:eastAsia="Times New Roman" w:hAnsi="Calibri" w:cs="Calibri"/>
            <w:lang w:eastAsia="pt-BR"/>
          </w:rPr>
          <w:id w:val="2024286385"/>
          <w:placeholder>
            <w:docPart w:val="6AAC2FC3A03E4D99A22E0107A490F259"/>
          </w:placeholder>
          <w:showingPlcHdr/>
        </w:sdtPr>
        <w:sdtEndPr/>
        <w:sdtContent>
          <w:r w:rsidR="001066E0" w:rsidRPr="00521B43">
            <w:rPr>
              <w:rStyle w:val="TextodoEspaoReservado"/>
            </w:rPr>
            <w:t>Clique ou toque aqui para introduzir texto.</w:t>
          </w:r>
        </w:sdtContent>
      </w:sdt>
    </w:p>
    <w:p w14:paraId="32CA1243" w14:textId="0D2B55E8" w:rsidR="001066E0" w:rsidRDefault="001066E0" w:rsidP="0077785E">
      <w:pPr>
        <w:spacing w:line="256" w:lineRule="auto"/>
        <w:rPr>
          <w:rFonts w:ascii="Calibri" w:eastAsia="Times New Roman" w:hAnsi="Calibri" w:cs="Calibri"/>
          <w:lang w:eastAsia="pt-BR"/>
        </w:rPr>
      </w:pPr>
    </w:p>
    <w:p w14:paraId="21857AFA" w14:textId="4BFADA46" w:rsidR="001066E0" w:rsidRDefault="001066E0" w:rsidP="001066E0">
      <w:pPr>
        <w:spacing w:line="256" w:lineRule="auto"/>
        <w:jc w:val="center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Ass: ___________________________ </w:t>
      </w:r>
    </w:p>
    <w:p w14:paraId="70E52E76" w14:textId="6E533CFE" w:rsidR="001066E0" w:rsidRDefault="001066E0" w:rsidP="001066E0">
      <w:pPr>
        <w:spacing w:line="256" w:lineRule="auto"/>
        <w:jc w:val="center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Nome: </w:t>
      </w:r>
      <w:sdt>
        <w:sdtPr>
          <w:rPr>
            <w:rFonts w:ascii="Calibri" w:eastAsia="Times New Roman" w:hAnsi="Calibri" w:cs="Calibri"/>
            <w:lang w:eastAsia="pt-BR"/>
          </w:rPr>
          <w:id w:val="1741128887"/>
          <w:placeholder>
            <w:docPart w:val="A8E651B80E514BCCB355BCE906164FEC"/>
          </w:placeholder>
          <w:showingPlcHdr/>
        </w:sdtPr>
        <w:sdtEndPr/>
        <w:sdtContent>
          <w:r w:rsidRPr="00521B43">
            <w:rPr>
              <w:rStyle w:val="TextodoEspaoReservado"/>
            </w:rPr>
            <w:t>Clique ou toque aqui para introduzir texto.</w:t>
          </w:r>
        </w:sdtContent>
      </w:sdt>
      <w:r>
        <w:rPr>
          <w:rFonts w:ascii="Calibri" w:eastAsia="Times New Roman" w:hAnsi="Calibri" w:cs="Calibri"/>
          <w:lang w:eastAsia="pt-BR"/>
        </w:rPr>
        <w:t xml:space="preserve"> </w:t>
      </w:r>
    </w:p>
    <w:p w14:paraId="357FDCFA" w14:textId="31F2736C" w:rsidR="001066E0" w:rsidRDefault="001066E0" w:rsidP="001066E0">
      <w:pPr>
        <w:spacing w:line="256" w:lineRule="auto"/>
        <w:jc w:val="center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CPF: </w:t>
      </w:r>
      <w:sdt>
        <w:sdtPr>
          <w:rPr>
            <w:rFonts w:ascii="Calibri" w:eastAsia="Times New Roman" w:hAnsi="Calibri" w:cs="Calibri"/>
            <w:lang w:eastAsia="pt-BR"/>
          </w:rPr>
          <w:id w:val="-296307895"/>
          <w:placeholder>
            <w:docPart w:val="D7CE0F4F6CA8415E9EF6AF5595C4E31F"/>
          </w:placeholder>
          <w:showingPlcHdr/>
        </w:sdtPr>
        <w:sdtEndPr/>
        <w:sdtContent>
          <w:r w:rsidRPr="00521B43">
            <w:rPr>
              <w:rStyle w:val="TextodoEspaoReservado"/>
            </w:rPr>
            <w:t>Clique ou toque aqui para introduzir texto.</w:t>
          </w:r>
        </w:sdtContent>
      </w:sdt>
    </w:p>
    <w:p w14:paraId="63520FE7" w14:textId="77777777" w:rsidR="001066E0" w:rsidRPr="0077785E" w:rsidRDefault="001066E0" w:rsidP="0077785E">
      <w:pPr>
        <w:spacing w:line="256" w:lineRule="auto"/>
        <w:rPr>
          <w:rFonts w:ascii="Calibri" w:eastAsia="Times New Roman" w:hAnsi="Calibri" w:cs="Calibri"/>
          <w:lang w:eastAsia="pt-BR"/>
        </w:rPr>
      </w:pPr>
    </w:p>
    <w:p w14:paraId="272E8227" w14:textId="77777777" w:rsidR="00922258" w:rsidRDefault="00922258" w:rsidP="00922258">
      <w:pPr>
        <w:spacing w:line="256" w:lineRule="auto"/>
        <w:rPr>
          <w:rFonts w:ascii="Calibri" w:eastAsia="Times New Roman" w:hAnsi="Calibri" w:cs="Calibri"/>
          <w:lang w:eastAsia="pt-BR"/>
        </w:rPr>
      </w:pPr>
    </w:p>
    <w:p w14:paraId="3E43E916" w14:textId="77777777" w:rsidR="00922258" w:rsidRPr="00922258" w:rsidRDefault="00922258" w:rsidP="00922258">
      <w:pPr>
        <w:spacing w:line="256" w:lineRule="auto"/>
        <w:rPr>
          <w:rFonts w:ascii="Calibri" w:eastAsia="Times New Roman" w:hAnsi="Calibri" w:cs="Calibri"/>
          <w:lang w:eastAsia="pt-BR"/>
        </w:rPr>
      </w:pPr>
    </w:p>
    <w:sectPr w:rsidR="00922258" w:rsidRPr="0092225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30355" w14:textId="77777777" w:rsidR="004D3E05" w:rsidRDefault="004D3E05" w:rsidP="00922258">
      <w:pPr>
        <w:spacing w:after="0" w:line="240" w:lineRule="auto"/>
      </w:pPr>
      <w:r>
        <w:separator/>
      </w:r>
    </w:p>
  </w:endnote>
  <w:endnote w:type="continuationSeparator" w:id="0">
    <w:p w14:paraId="529F27CA" w14:textId="77777777" w:rsidR="004D3E05" w:rsidRDefault="004D3E05" w:rsidP="0092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1107" w14:textId="77777777" w:rsidR="004D3E05" w:rsidRDefault="004D3E05" w:rsidP="00922258">
      <w:pPr>
        <w:spacing w:after="0" w:line="240" w:lineRule="auto"/>
      </w:pPr>
      <w:r>
        <w:separator/>
      </w:r>
    </w:p>
  </w:footnote>
  <w:footnote w:type="continuationSeparator" w:id="0">
    <w:p w14:paraId="2317557C" w14:textId="77777777" w:rsidR="004D3E05" w:rsidRDefault="004D3E05" w:rsidP="0092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EF66" w14:textId="5AB94C42" w:rsidR="00922258" w:rsidRDefault="00922258" w:rsidP="0092225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3DE6"/>
    <w:multiLevelType w:val="hybridMultilevel"/>
    <w:tmpl w:val="416C3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762B8"/>
    <w:multiLevelType w:val="hybridMultilevel"/>
    <w:tmpl w:val="F888FE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804188"/>
    <w:multiLevelType w:val="hybridMultilevel"/>
    <w:tmpl w:val="7764B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96DD2"/>
    <w:multiLevelType w:val="hybridMultilevel"/>
    <w:tmpl w:val="D7463F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F56BD7"/>
    <w:multiLevelType w:val="hybridMultilevel"/>
    <w:tmpl w:val="B54EF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71627"/>
    <w:multiLevelType w:val="hybridMultilevel"/>
    <w:tmpl w:val="FAE23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A7"/>
    <w:rsid w:val="00045893"/>
    <w:rsid w:val="00070329"/>
    <w:rsid w:val="000D64B6"/>
    <w:rsid w:val="001066E0"/>
    <w:rsid w:val="00340EE2"/>
    <w:rsid w:val="00363039"/>
    <w:rsid w:val="004D3E05"/>
    <w:rsid w:val="004D762A"/>
    <w:rsid w:val="0051056C"/>
    <w:rsid w:val="00575BAC"/>
    <w:rsid w:val="0058421E"/>
    <w:rsid w:val="005B585A"/>
    <w:rsid w:val="005F13DE"/>
    <w:rsid w:val="006C03FE"/>
    <w:rsid w:val="0077785E"/>
    <w:rsid w:val="007A4846"/>
    <w:rsid w:val="00832566"/>
    <w:rsid w:val="008444A7"/>
    <w:rsid w:val="008A6516"/>
    <w:rsid w:val="00922258"/>
    <w:rsid w:val="009656D1"/>
    <w:rsid w:val="00A71EFC"/>
    <w:rsid w:val="00A96614"/>
    <w:rsid w:val="00B05C18"/>
    <w:rsid w:val="00B75C29"/>
    <w:rsid w:val="00BF27E9"/>
    <w:rsid w:val="00C22599"/>
    <w:rsid w:val="00C81653"/>
    <w:rsid w:val="00DF71CF"/>
    <w:rsid w:val="00E51853"/>
    <w:rsid w:val="00F7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706C"/>
  <w15:chartTrackingRefBased/>
  <w15:docId w15:val="{CC497898-F8D4-4238-80ED-6AF66B7D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21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05C18"/>
    <w:rPr>
      <w:color w:val="808080"/>
    </w:rPr>
  </w:style>
  <w:style w:type="paragraph" w:styleId="PargrafodaLista">
    <w:name w:val="List Paragraph"/>
    <w:basedOn w:val="Normal"/>
    <w:uiPriority w:val="34"/>
    <w:qFormat/>
    <w:rsid w:val="005B585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222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2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258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22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258"/>
  </w:style>
  <w:style w:type="paragraph" w:styleId="Rodap">
    <w:name w:val="footer"/>
    <w:basedOn w:val="Normal"/>
    <w:link w:val="RodapChar"/>
    <w:uiPriority w:val="99"/>
    <w:unhideWhenUsed/>
    <w:rsid w:val="00922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A57A428F2B498E99C11EDEB01D4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D5C8A-556C-4B0B-8A78-90AC3DD9E61B}"/>
      </w:docPartPr>
      <w:docPartBody>
        <w:p w:rsidR="00502F80" w:rsidRDefault="00502F80" w:rsidP="00502F80">
          <w:pPr>
            <w:pStyle w:val="1FA57A428F2B498E99C11EDEB01D45581"/>
          </w:pPr>
          <w:r w:rsidRPr="00521B43">
            <w:rPr>
              <w:rStyle w:val="TextodoEspaoReservado"/>
            </w:rPr>
            <w:t>Clique ou toque para introduzir uma data.</w:t>
          </w:r>
        </w:p>
      </w:docPartBody>
    </w:docPart>
    <w:docPart>
      <w:docPartPr>
        <w:name w:val="DFABB7BDBE2B481999D3EFEBA75A9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C6B58-3423-4D1A-8753-A07E8F723F97}"/>
      </w:docPartPr>
      <w:docPartBody>
        <w:p w:rsidR="00365067" w:rsidRDefault="00502F80" w:rsidP="00502F80">
          <w:pPr>
            <w:pStyle w:val="DFABB7BDBE2B481999D3EFEBA75A932C"/>
          </w:pPr>
          <w:r w:rsidRPr="00521B43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A4E4084805514FFF9593F39C29934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19E74-08D8-42DE-901E-3EE92A91E354}"/>
      </w:docPartPr>
      <w:docPartBody>
        <w:p w:rsidR="00365067" w:rsidRDefault="00502F80" w:rsidP="00502F80">
          <w:pPr>
            <w:pStyle w:val="A4E4084805514FFF9593F39C299347F6"/>
          </w:pPr>
          <w:r w:rsidRPr="00521B43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99612C2169834785AA73BA22987CD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6D5B8-9287-4615-A55D-95749D564367}"/>
      </w:docPartPr>
      <w:docPartBody>
        <w:p w:rsidR="00365067" w:rsidRDefault="00502F80" w:rsidP="00502F80">
          <w:pPr>
            <w:pStyle w:val="99612C2169834785AA73BA22987CDA41"/>
          </w:pPr>
          <w:r w:rsidRPr="00521B43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8F973E5F58EA40248DED1513FB6FE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31119-B271-4228-AF02-558EE7E75397}"/>
      </w:docPartPr>
      <w:docPartBody>
        <w:p w:rsidR="00365067" w:rsidRDefault="00502F80" w:rsidP="00502F80">
          <w:pPr>
            <w:pStyle w:val="8F973E5F58EA40248DED1513FB6FED9D"/>
          </w:pPr>
          <w:r w:rsidRPr="00521B43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4A507F35699149AEAE06847C627EC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3A02C-8AA5-4036-9D71-53371503A7E2}"/>
      </w:docPartPr>
      <w:docPartBody>
        <w:p w:rsidR="00365067" w:rsidRDefault="00502F80" w:rsidP="00502F80">
          <w:pPr>
            <w:pStyle w:val="4A507F35699149AEAE06847C627EC38E"/>
          </w:pPr>
          <w:r w:rsidRPr="00521B43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17ABE9817BD84ED39D5603DDDACE8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FD392-D0B9-456A-9B58-04FB628F9B80}"/>
      </w:docPartPr>
      <w:docPartBody>
        <w:p w:rsidR="00365067" w:rsidRDefault="00502F80" w:rsidP="00502F80">
          <w:pPr>
            <w:pStyle w:val="17ABE9817BD84ED39D5603DDDACE8475"/>
          </w:pPr>
          <w:r w:rsidRPr="00521B43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1E2E1A6AC8AB4978A8792E12C74A6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263FF-EF2B-4EB2-8796-6DB2043B23FD}"/>
      </w:docPartPr>
      <w:docPartBody>
        <w:p w:rsidR="00365067" w:rsidRDefault="00502F80" w:rsidP="00502F80">
          <w:pPr>
            <w:pStyle w:val="1E2E1A6AC8AB4978A8792E12C74A6345"/>
          </w:pPr>
          <w:r w:rsidRPr="00521B43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C7315DD2AC8248C8BAB880E53864E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B7280-FD17-40A6-857A-41634F9B1660}"/>
      </w:docPartPr>
      <w:docPartBody>
        <w:p w:rsidR="00365067" w:rsidRDefault="00502F80" w:rsidP="00502F80">
          <w:pPr>
            <w:pStyle w:val="C7315DD2AC8248C8BAB880E53864E90E"/>
          </w:pPr>
          <w:r w:rsidRPr="00521B43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282A73E394A440CB819C851F93A46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9D16A-D9AE-43CF-96D0-F05C7E398CA2}"/>
      </w:docPartPr>
      <w:docPartBody>
        <w:p w:rsidR="00365067" w:rsidRDefault="00502F80" w:rsidP="00502F80">
          <w:pPr>
            <w:pStyle w:val="282A73E394A440CB819C851F93A46720"/>
          </w:pPr>
          <w:r w:rsidRPr="00521B43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6AAC2FC3A03E4D99A22E0107A490F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C53C7-F019-433B-85EE-B831CB18856E}"/>
      </w:docPartPr>
      <w:docPartBody>
        <w:p w:rsidR="00365067" w:rsidRDefault="00502F80" w:rsidP="00502F80">
          <w:pPr>
            <w:pStyle w:val="6AAC2FC3A03E4D99A22E0107A490F259"/>
          </w:pPr>
          <w:r w:rsidRPr="00521B43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A8E651B80E514BCCB355BCE906164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40912-2FD3-4E3D-96AC-340D693896BF}"/>
      </w:docPartPr>
      <w:docPartBody>
        <w:p w:rsidR="00365067" w:rsidRDefault="00502F80" w:rsidP="00502F80">
          <w:pPr>
            <w:pStyle w:val="A8E651B80E514BCCB355BCE906164FEC"/>
          </w:pPr>
          <w:r w:rsidRPr="00521B43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7CE0F4F6CA8415E9EF6AF5595C4E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A38B9-B9F6-44AB-87E6-86D583FE95B3}"/>
      </w:docPartPr>
      <w:docPartBody>
        <w:p w:rsidR="00365067" w:rsidRDefault="00502F80" w:rsidP="00502F80">
          <w:pPr>
            <w:pStyle w:val="D7CE0F4F6CA8415E9EF6AF5595C4E31F"/>
          </w:pPr>
          <w:r w:rsidRPr="00521B43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C59C9-F7E4-47B4-A7F6-79FC24E4748A}"/>
      </w:docPartPr>
      <w:docPartBody>
        <w:p w:rsidR="000D7070" w:rsidRDefault="000E0643">
          <w:r w:rsidRPr="00950465">
            <w:rPr>
              <w:rStyle w:val="TextodoEspaoReservad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D7070"/>
    <w:rsid w:val="000E0643"/>
    <w:rsid w:val="002421DE"/>
    <w:rsid w:val="0032039A"/>
    <w:rsid w:val="00365067"/>
    <w:rsid w:val="00434673"/>
    <w:rsid w:val="00502F80"/>
    <w:rsid w:val="00582654"/>
    <w:rsid w:val="005A4A61"/>
    <w:rsid w:val="005C7400"/>
    <w:rsid w:val="0068546A"/>
    <w:rsid w:val="006B1636"/>
    <w:rsid w:val="008974DA"/>
    <w:rsid w:val="00C557C3"/>
    <w:rsid w:val="00F5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0643"/>
    <w:rPr>
      <w:color w:val="808080"/>
    </w:rPr>
  </w:style>
  <w:style w:type="paragraph" w:customStyle="1" w:styleId="DFABB7BDBE2B481999D3EFEBA75A932C">
    <w:name w:val="DFABB7BDBE2B481999D3EFEBA75A932C"/>
    <w:rsid w:val="00502F80"/>
    <w:rPr>
      <w:rFonts w:eastAsiaTheme="minorHAnsi"/>
      <w:lang w:eastAsia="en-US"/>
    </w:rPr>
  </w:style>
  <w:style w:type="paragraph" w:customStyle="1" w:styleId="A4E4084805514FFF9593F39C299347F6">
    <w:name w:val="A4E4084805514FFF9593F39C299347F6"/>
    <w:rsid w:val="00502F80"/>
    <w:rPr>
      <w:rFonts w:eastAsiaTheme="minorHAnsi"/>
      <w:lang w:eastAsia="en-US"/>
    </w:rPr>
  </w:style>
  <w:style w:type="paragraph" w:customStyle="1" w:styleId="99612C2169834785AA73BA22987CDA41">
    <w:name w:val="99612C2169834785AA73BA22987CDA41"/>
    <w:rsid w:val="00502F80"/>
    <w:rPr>
      <w:rFonts w:eastAsiaTheme="minorHAnsi"/>
      <w:lang w:eastAsia="en-US"/>
    </w:rPr>
  </w:style>
  <w:style w:type="paragraph" w:customStyle="1" w:styleId="8F973E5F58EA40248DED1513FB6FED9D">
    <w:name w:val="8F973E5F58EA40248DED1513FB6FED9D"/>
    <w:rsid w:val="00502F80"/>
    <w:rPr>
      <w:rFonts w:eastAsiaTheme="minorHAnsi"/>
      <w:lang w:eastAsia="en-US"/>
    </w:rPr>
  </w:style>
  <w:style w:type="paragraph" w:customStyle="1" w:styleId="1FA57A428F2B498E99C11EDEB01D45581">
    <w:name w:val="1FA57A428F2B498E99C11EDEB01D45581"/>
    <w:rsid w:val="00502F80"/>
    <w:rPr>
      <w:rFonts w:eastAsiaTheme="minorHAnsi"/>
      <w:lang w:eastAsia="en-US"/>
    </w:rPr>
  </w:style>
  <w:style w:type="paragraph" w:customStyle="1" w:styleId="4A507F35699149AEAE06847C627EC38E">
    <w:name w:val="4A507F35699149AEAE06847C627EC38E"/>
    <w:rsid w:val="00502F80"/>
    <w:rPr>
      <w:rFonts w:eastAsiaTheme="minorHAnsi"/>
      <w:lang w:eastAsia="en-US"/>
    </w:rPr>
  </w:style>
  <w:style w:type="paragraph" w:customStyle="1" w:styleId="17ABE9817BD84ED39D5603DDDACE8475">
    <w:name w:val="17ABE9817BD84ED39D5603DDDACE8475"/>
    <w:rsid w:val="00502F80"/>
    <w:rPr>
      <w:rFonts w:eastAsiaTheme="minorHAnsi"/>
      <w:lang w:eastAsia="en-US"/>
    </w:rPr>
  </w:style>
  <w:style w:type="paragraph" w:customStyle="1" w:styleId="1E2E1A6AC8AB4978A8792E12C74A6345">
    <w:name w:val="1E2E1A6AC8AB4978A8792E12C74A6345"/>
    <w:rsid w:val="00502F80"/>
    <w:rPr>
      <w:rFonts w:eastAsiaTheme="minorHAnsi"/>
      <w:lang w:eastAsia="en-US"/>
    </w:rPr>
  </w:style>
  <w:style w:type="paragraph" w:customStyle="1" w:styleId="C7315DD2AC8248C8BAB880E53864E90E">
    <w:name w:val="C7315DD2AC8248C8BAB880E53864E90E"/>
    <w:rsid w:val="00502F80"/>
    <w:rPr>
      <w:rFonts w:eastAsiaTheme="minorHAnsi"/>
      <w:lang w:eastAsia="en-US"/>
    </w:rPr>
  </w:style>
  <w:style w:type="paragraph" w:customStyle="1" w:styleId="282A73E394A440CB819C851F93A46720">
    <w:name w:val="282A73E394A440CB819C851F93A46720"/>
    <w:rsid w:val="00502F80"/>
    <w:rPr>
      <w:rFonts w:eastAsiaTheme="minorHAnsi"/>
      <w:lang w:eastAsia="en-US"/>
    </w:rPr>
  </w:style>
  <w:style w:type="paragraph" w:customStyle="1" w:styleId="6AAC2FC3A03E4D99A22E0107A490F259">
    <w:name w:val="6AAC2FC3A03E4D99A22E0107A490F259"/>
    <w:rsid w:val="00502F80"/>
    <w:rPr>
      <w:rFonts w:eastAsiaTheme="minorHAnsi"/>
      <w:lang w:eastAsia="en-US"/>
    </w:rPr>
  </w:style>
  <w:style w:type="paragraph" w:customStyle="1" w:styleId="A8E651B80E514BCCB355BCE906164FEC">
    <w:name w:val="A8E651B80E514BCCB355BCE906164FEC"/>
    <w:rsid w:val="00502F80"/>
    <w:rPr>
      <w:rFonts w:eastAsiaTheme="minorHAnsi"/>
      <w:lang w:eastAsia="en-US"/>
    </w:rPr>
  </w:style>
  <w:style w:type="paragraph" w:customStyle="1" w:styleId="D7CE0F4F6CA8415E9EF6AF5595C4E31F">
    <w:name w:val="D7CE0F4F6CA8415E9EF6AF5595C4E31F"/>
    <w:rsid w:val="00502F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14D7-8CAF-47AC-B7F9-63AD5F06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aternostro</dc:creator>
  <cp:keywords/>
  <dc:description/>
  <cp:lastModifiedBy>finan</cp:lastModifiedBy>
  <cp:revision>3</cp:revision>
  <dcterms:created xsi:type="dcterms:W3CDTF">2020-11-12T17:40:00Z</dcterms:created>
  <dcterms:modified xsi:type="dcterms:W3CDTF">2020-11-13T16:06:00Z</dcterms:modified>
</cp:coreProperties>
</file>